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9E6FBD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 5-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117/2026</w:t>
      </w:r>
    </w:p>
    <w:p w:rsidR="00593DC5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9E6FBD" w:rsidR="00502C21">
        <w:rPr>
          <w:rFonts w:ascii="Times New Roman" w:eastAsia="Times New Roman" w:hAnsi="Times New Roman" w:cs="Times New Roman"/>
          <w:sz w:val="27"/>
          <w:szCs w:val="27"/>
          <w:lang w:eastAsia="ru-RU"/>
        </w:rPr>
        <w:t>-01-202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9E6FBD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0282-37</w:t>
      </w:r>
    </w:p>
    <w:p w:rsidR="00C05B0C" w:rsidRPr="009E6FBD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05B0C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9E6FBD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593DC5" w:rsidRPr="009E6FBD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4 февраля 2026</w:t>
      </w:r>
      <w:r w:rsidR="00C0600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гт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9E6FBD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476E4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й судья судебного участка №62 Ленинского судебного района (Ленинский район) Республики Крым Тимофеева В.А.</w:t>
      </w:r>
      <w:r w:rsidRPr="009E6FBD" w:rsidR="00313EE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9E6FB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9E6FB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>1 ст. 20.25</w:t>
      </w:r>
      <w:r w:rsidRPr="009E6FB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9E0EC7" w:rsidRPr="00B11CFC" w:rsidP="001C06B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линского</w:t>
      </w:r>
      <w:r w:rsidRPr="00B11C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омана Станиславовича,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AF4DDA" w:rsidRPr="009E6FBD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9E6FBD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871D69" w:rsidRPr="009E6FBD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7826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8270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ет, что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974E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98528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есту свое</w:t>
      </w:r>
      <w:r w:rsidRPr="009E6FBD" w:rsidR="00A31D2F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жительства</w:t>
      </w:r>
      <w:r w:rsidRPr="009E6FBD" w:rsidR="00A568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оплатил административный штраф в размере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D342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A61E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остановлению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0F4F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B07C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елу </w:t>
      </w:r>
      <w:r w:rsidRPr="009E6FBD" w:rsidR="008E0C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административном правонарушении 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9E6FBD" w:rsidR="006C1C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6221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ый законом срок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</w:t>
      </w:r>
      <w:r w:rsidRPr="009E6FBD" w:rsidR="00AF4DDA">
        <w:rPr>
          <w:rFonts w:ascii="Times New Roman" w:eastAsia="Times New Roman" w:hAnsi="Times New Roman" w:cs="Times New Roman"/>
          <w:sz w:val="27"/>
          <w:szCs w:val="27"/>
          <w:lang w:eastAsia="ru-RU"/>
        </w:rPr>
        <w:t>вл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вступило в законную силу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33064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9E6FBD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у признал, в содеянном</w:t>
      </w:r>
      <w:r w:rsidRPr="009E6FBD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лся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9062E8" w:rsidRPr="009E6FBD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9E6FBD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1422BB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</w:t>
      </w:r>
      <w:r w:rsidRPr="001422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A04CFB" w:rsidRPr="001422BB" w:rsidP="00142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22BB">
        <w:rPr>
          <w:rFonts w:ascii="Times New Roman" w:hAnsi="Times New Roman" w:cs="Times New Roman"/>
          <w:sz w:val="27"/>
          <w:szCs w:val="27"/>
        </w:rPr>
        <w:t>В</w:t>
      </w:r>
      <w:r w:rsidRPr="001422BB" w:rsidR="008D2869">
        <w:rPr>
          <w:rFonts w:ascii="Times New Roman" w:hAnsi="Times New Roman" w:cs="Times New Roman"/>
          <w:sz w:val="27"/>
          <w:szCs w:val="27"/>
        </w:rPr>
        <w:t>ина</w:t>
      </w:r>
      <w:r w:rsidRPr="001422BB" w:rsidR="00906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тверждается доказательствами, имеющимися в материалах дел</w:t>
      </w:r>
      <w:r w:rsidRPr="001422BB" w:rsidR="00A11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, а </w:t>
      </w:r>
      <w:r w:rsidRPr="001422BB" w:rsidR="00E31C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нно: протоколом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9E6FBD"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C75205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</w:t>
      </w:r>
      <w:r w:rsidRPr="001422BB" w:rsidR="005220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ративном правонарушении от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347B0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9E0E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остановления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 об административном правонарушении от </w:t>
      </w:r>
      <w:r w:rsidRPr="001C06B9" w:rsidR="001C06B9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1422BB"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422BB" w:rsidR="00B11CFC">
        <w:rPr>
          <w:rFonts w:ascii="Times New Roman" w:hAnsi="Times New Roman" w:cs="Times New Roman"/>
          <w:sz w:val="27"/>
          <w:szCs w:val="27"/>
        </w:rPr>
        <w:t xml:space="preserve"> </w:t>
      </w:r>
      <w:r w:rsidRPr="001422BB" w:rsidR="001422BB">
        <w:rPr>
          <w:rFonts w:ascii="Times New Roman" w:hAnsi="Times New Roman" w:cs="Times New Roman"/>
          <w:sz w:val="27"/>
          <w:szCs w:val="27"/>
        </w:rPr>
        <w:t xml:space="preserve">заключение об установлении личности иностранного гражданина или лица без гражданства </w:t>
      </w:r>
      <w:r w:rsidRPr="001C06B9" w:rsidR="001C06B9">
        <w:rPr>
          <w:rFonts w:ascii="Times New Roman" w:hAnsi="Times New Roman" w:cs="Times New Roman"/>
          <w:sz w:val="27"/>
          <w:szCs w:val="27"/>
        </w:rPr>
        <w:t>(данные изъяты)</w:t>
      </w:r>
      <w:r w:rsidRPr="001422BB" w:rsidR="001422BB">
        <w:rPr>
          <w:rFonts w:ascii="Times New Roman" w:hAnsi="Times New Roman" w:cs="Times New Roman"/>
          <w:sz w:val="27"/>
          <w:szCs w:val="27"/>
        </w:rPr>
        <w:t>,</w:t>
      </w:r>
      <w:r w:rsidR="001422BB">
        <w:rPr>
          <w:rFonts w:ascii="Times New Roman" w:hAnsi="Times New Roman" w:cs="Times New Roman"/>
          <w:sz w:val="27"/>
          <w:szCs w:val="27"/>
        </w:rPr>
        <w:t xml:space="preserve">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ой на лицо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у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нные материалы дела, действ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9E6FBD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мягчающим обстоятельством мировой судья признаёт признание вины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.С.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каяние.</w:t>
      </w:r>
    </w:p>
    <w:p w:rsidR="00F82787" w:rsidRPr="009E6FBD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ушителя будет являться наказание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ИЛ: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линского</w:t>
      </w:r>
      <w:r w:rsidR="00B11C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мана Станиславовича 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двадцать) часов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ю настоящего постановления направить 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 судебных приставов по Ленинскому району УФССП России по Республике Крым для исполнения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быти</w:t>
      </w:r>
      <w:r w:rsidRPr="009E6FBD" w:rsid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казания в виде обязательных работ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бытии правонарушителем обязательных работ сообщить мировому судье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район) Республики Крым в течение д</w:t>
      </w:r>
      <w:r w:rsidR="00B46A6A">
        <w:rPr>
          <w:rFonts w:ascii="Times New Roman" w:eastAsia="Times New Roman" w:hAnsi="Times New Roman" w:cs="Times New Roman"/>
          <w:sz w:val="27"/>
          <w:szCs w:val="27"/>
          <w:lang w:eastAsia="ru-RU"/>
        </w:rPr>
        <w:t>ней</w:t>
      </w: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ток со дня вручения или получения копии постановления.</w:t>
      </w: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12BFA" w:rsidRPr="009E6FBD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20C8" w:rsidRPr="009E6FBD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6FB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                                                                  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2BB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2709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06B9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2211"/>
    <w:rsid w:val="00230DEF"/>
    <w:rsid w:val="00231846"/>
    <w:rsid w:val="002350CE"/>
    <w:rsid w:val="00237A7D"/>
    <w:rsid w:val="002607C5"/>
    <w:rsid w:val="00262143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62C2C"/>
    <w:rsid w:val="00470C99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0B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22E5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516B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124D"/>
    <w:rsid w:val="00815EF8"/>
    <w:rsid w:val="00822871"/>
    <w:rsid w:val="008314CC"/>
    <w:rsid w:val="00831AE8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E2B2F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5252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0EC7"/>
    <w:rsid w:val="009E28AA"/>
    <w:rsid w:val="009E6813"/>
    <w:rsid w:val="009E6FBD"/>
    <w:rsid w:val="009F1216"/>
    <w:rsid w:val="009F33B2"/>
    <w:rsid w:val="00A044DF"/>
    <w:rsid w:val="00A04CFB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11CFC"/>
    <w:rsid w:val="00B245FA"/>
    <w:rsid w:val="00B26C6E"/>
    <w:rsid w:val="00B270E8"/>
    <w:rsid w:val="00B27D65"/>
    <w:rsid w:val="00B3791F"/>
    <w:rsid w:val="00B42148"/>
    <w:rsid w:val="00B44282"/>
    <w:rsid w:val="00B46A6A"/>
    <w:rsid w:val="00B47896"/>
    <w:rsid w:val="00B56C1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06005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4666"/>
    <w:rsid w:val="00D35BD1"/>
    <w:rsid w:val="00D37EEC"/>
    <w:rsid w:val="00D40396"/>
    <w:rsid w:val="00D4186B"/>
    <w:rsid w:val="00D44C8C"/>
    <w:rsid w:val="00D55A75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1DC1"/>
    <w:rsid w:val="00E024CC"/>
    <w:rsid w:val="00E026B3"/>
    <w:rsid w:val="00E16CD9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2A77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0C41-D18C-4680-A332-1D26048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